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15" w:rsidRPr="0054168F" w:rsidRDefault="00FC5EE0" w:rsidP="00566B15">
      <w:pPr>
        <w:rPr>
          <w:szCs w:val="24"/>
        </w:rPr>
      </w:pPr>
      <w:r w:rsidRPr="0054168F">
        <w:rPr>
          <w:rFonts w:hint="eastAsia"/>
          <w:szCs w:val="24"/>
        </w:rPr>
        <w:t>様式７</w:t>
      </w:r>
    </w:p>
    <w:p w:rsidR="00566B15" w:rsidRPr="0054168F" w:rsidRDefault="00C20065" w:rsidP="00C20065">
      <w:pPr>
        <w:jc w:val="center"/>
        <w:rPr>
          <w:szCs w:val="24"/>
          <w:u w:val="single"/>
        </w:rPr>
      </w:pPr>
      <w:r w:rsidRPr="0054168F">
        <w:rPr>
          <w:rFonts w:hint="eastAsia"/>
          <w:szCs w:val="24"/>
          <w:u w:val="single"/>
        </w:rPr>
        <w:t>会議等</w:t>
      </w:r>
      <w:r w:rsidR="00566B15" w:rsidRPr="0054168F">
        <w:rPr>
          <w:rFonts w:hint="eastAsia"/>
          <w:szCs w:val="24"/>
          <w:u w:val="single"/>
        </w:rPr>
        <w:t>開催結果</w:t>
      </w:r>
    </w:p>
    <w:p w:rsidR="00C20065" w:rsidRPr="0054168F" w:rsidRDefault="00C20065" w:rsidP="00C20065">
      <w:pPr>
        <w:jc w:val="center"/>
        <w:rPr>
          <w:szCs w:val="24"/>
          <w:u w:val="single"/>
        </w:rPr>
      </w:pPr>
    </w:p>
    <w:p w:rsidR="00566B15" w:rsidRPr="0054168F" w:rsidRDefault="00C20065" w:rsidP="00566B15">
      <w:pPr>
        <w:rPr>
          <w:szCs w:val="24"/>
        </w:rPr>
      </w:pPr>
      <w:r w:rsidRPr="0054168F">
        <w:rPr>
          <w:rFonts w:hint="eastAsia"/>
          <w:szCs w:val="24"/>
        </w:rPr>
        <w:t xml:space="preserve">　　　　　　　　　　　　　　　　　　　　　　　　　　　　　　　　　　　　（商店街名　　　　　　　　　）</w:t>
      </w:r>
    </w:p>
    <w:p w:rsidR="00566B15" w:rsidRPr="0054168F" w:rsidRDefault="00C20065" w:rsidP="00C20065">
      <w:pPr>
        <w:jc w:val="right"/>
        <w:rPr>
          <w:szCs w:val="24"/>
          <w:u w:val="single"/>
        </w:rPr>
      </w:pPr>
      <w:r w:rsidRPr="0054168F">
        <w:rPr>
          <w:rFonts w:hint="eastAsia"/>
          <w:szCs w:val="24"/>
        </w:rPr>
        <w:t xml:space="preserve">　　　　　　　</w:t>
      </w:r>
      <w:r w:rsidRPr="0054168F">
        <w:rPr>
          <w:rFonts w:hint="eastAsia"/>
          <w:szCs w:val="24"/>
          <w:u w:val="single"/>
        </w:rPr>
        <w:t xml:space="preserve">　　　　</w:t>
      </w:r>
      <w:r w:rsidR="00566B15" w:rsidRPr="0054168F">
        <w:rPr>
          <w:rFonts w:hint="eastAsia"/>
          <w:szCs w:val="24"/>
          <w:u w:val="single"/>
        </w:rPr>
        <w:t xml:space="preserve">　　　　　　　　　</w:t>
      </w:r>
    </w:p>
    <w:p w:rsidR="00566B15" w:rsidRPr="0054168F" w:rsidRDefault="00566B15" w:rsidP="00566B15">
      <w:pPr>
        <w:numPr>
          <w:ilvl w:val="1"/>
          <w:numId w:val="14"/>
        </w:numPr>
        <w:rPr>
          <w:szCs w:val="24"/>
        </w:rPr>
      </w:pPr>
      <w:r w:rsidRPr="0054168F">
        <w:rPr>
          <w:rFonts w:hint="eastAsia"/>
          <w:szCs w:val="24"/>
        </w:rPr>
        <w:t>開催日時　平成　　年　　月　　日（　）　　時　　分～　　時　　分</w:t>
      </w:r>
    </w:p>
    <w:p w:rsidR="00566B15" w:rsidRPr="0054168F" w:rsidRDefault="00566B15" w:rsidP="00566B15">
      <w:pPr>
        <w:rPr>
          <w:szCs w:val="24"/>
        </w:rPr>
      </w:pPr>
    </w:p>
    <w:p w:rsidR="00566B15" w:rsidRPr="0054168F" w:rsidRDefault="00566B15" w:rsidP="00566B15">
      <w:pPr>
        <w:numPr>
          <w:ilvl w:val="1"/>
          <w:numId w:val="14"/>
        </w:numPr>
        <w:rPr>
          <w:szCs w:val="24"/>
        </w:rPr>
      </w:pPr>
      <w:r w:rsidRPr="0054168F">
        <w:rPr>
          <w:rFonts w:hint="eastAsia"/>
          <w:szCs w:val="24"/>
        </w:rPr>
        <w:t>開催場所（会場名、住所、電話）</w:t>
      </w:r>
    </w:p>
    <w:p w:rsidR="00566B15" w:rsidRPr="0054168F" w:rsidRDefault="00566B15" w:rsidP="00566B15">
      <w:pPr>
        <w:rPr>
          <w:szCs w:val="24"/>
        </w:rPr>
      </w:pPr>
    </w:p>
    <w:p w:rsidR="00566B15" w:rsidRPr="0054168F" w:rsidRDefault="00566B15" w:rsidP="00566B15">
      <w:pPr>
        <w:numPr>
          <w:ilvl w:val="1"/>
          <w:numId w:val="14"/>
        </w:numPr>
        <w:rPr>
          <w:szCs w:val="24"/>
        </w:rPr>
      </w:pPr>
      <w:r w:rsidRPr="0054168F">
        <w:rPr>
          <w:rFonts w:hint="eastAsia"/>
          <w:szCs w:val="24"/>
        </w:rPr>
        <w:t xml:space="preserve">出席者　　</w:t>
      </w:r>
    </w:p>
    <w:tbl>
      <w:tblPr>
        <w:tblW w:w="8343" w:type="dxa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1"/>
        <w:gridCol w:w="2038"/>
        <w:gridCol w:w="2477"/>
        <w:gridCol w:w="1458"/>
        <w:gridCol w:w="1539"/>
      </w:tblGrid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№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所　　属</w:t>
            </w: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役　　職</w:t>
            </w: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備　　考</w:t>
            </w: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1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2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3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4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5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6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7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8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9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A910EA">
        <w:tc>
          <w:tcPr>
            <w:tcW w:w="831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10</w:t>
            </w:r>
          </w:p>
        </w:tc>
        <w:tc>
          <w:tcPr>
            <w:tcW w:w="203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477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458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</w:tbl>
    <w:p w:rsidR="00566B15" w:rsidRPr="0054168F" w:rsidRDefault="00566B15" w:rsidP="00A910EA">
      <w:pPr>
        <w:jc w:val="center"/>
        <w:rPr>
          <w:szCs w:val="24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43"/>
      </w:tblGrid>
      <w:tr w:rsidR="0054168F" w:rsidRPr="0054168F" w:rsidTr="00A910EA">
        <w:trPr>
          <w:trHeight w:val="4820"/>
        </w:trPr>
        <w:tc>
          <w:tcPr>
            <w:tcW w:w="8343" w:type="dxa"/>
          </w:tcPr>
          <w:p w:rsidR="00566B15" w:rsidRPr="0054168F" w:rsidRDefault="00566B15" w:rsidP="00566B15">
            <w:pPr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内容及び資料</w:t>
            </w:r>
            <w:r w:rsidRPr="0054168F">
              <w:rPr>
                <w:rFonts w:hint="eastAsia"/>
                <w:szCs w:val="24"/>
              </w:rPr>
              <w:t xml:space="preserve">   </w:t>
            </w:r>
          </w:p>
          <w:p w:rsidR="00566B15" w:rsidRPr="0054168F" w:rsidRDefault="00566B15" w:rsidP="00566B15">
            <w:pPr>
              <w:rPr>
                <w:szCs w:val="24"/>
              </w:rPr>
            </w:pPr>
          </w:p>
          <w:p w:rsidR="00566B15" w:rsidRPr="0054168F" w:rsidRDefault="00566B15" w:rsidP="00566B15">
            <w:pPr>
              <w:rPr>
                <w:szCs w:val="24"/>
              </w:rPr>
            </w:pPr>
          </w:p>
          <w:p w:rsidR="00566B15" w:rsidRPr="0054168F" w:rsidRDefault="00566B15" w:rsidP="00566B15">
            <w:pPr>
              <w:rPr>
                <w:szCs w:val="24"/>
              </w:rPr>
            </w:pPr>
          </w:p>
          <w:p w:rsidR="00566B15" w:rsidRPr="0054168F" w:rsidRDefault="00566B15" w:rsidP="00566B15">
            <w:pPr>
              <w:rPr>
                <w:szCs w:val="24"/>
              </w:rPr>
            </w:pPr>
          </w:p>
          <w:p w:rsidR="00566B15" w:rsidRPr="0054168F" w:rsidRDefault="00566B15" w:rsidP="00566B15">
            <w:pPr>
              <w:rPr>
                <w:szCs w:val="24"/>
              </w:rPr>
            </w:pPr>
          </w:p>
          <w:p w:rsidR="00566B15" w:rsidRPr="0054168F" w:rsidRDefault="00566B15" w:rsidP="00566B15">
            <w:pPr>
              <w:rPr>
                <w:szCs w:val="24"/>
              </w:rPr>
            </w:pPr>
          </w:p>
        </w:tc>
      </w:tr>
    </w:tbl>
    <w:p w:rsidR="00566B15" w:rsidRPr="0054168F" w:rsidRDefault="00566B15" w:rsidP="00566B15">
      <w:pPr>
        <w:rPr>
          <w:szCs w:val="24"/>
        </w:rPr>
      </w:pPr>
      <w:r w:rsidRPr="0054168F">
        <w:rPr>
          <w:rFonts w:hint="eastAsia"/>
          <w:szCs w:val="24"/>
        </w:rPr>
        <w:t xml:space="preserve">　　※　出席者名簿や内容の欄が不足する場合は、表を適宜追加して下さい。</w:t>
      </w:r>
    </w:p>
    <w:p w:rsidR="00C20065" w:rsidRPr="0054168F" w:rsidRDefault="00C20065" w:rsidP="00566B15">
      <w:pPr>
        <w:rPr>
          <w:szCs w:val="24"/>
        </w:rPr>
      </w:pPr>
      <w:bookmarkStart w:id="0" w:name="_GoBack"/>
      <w:bookmarkEnd w:id="0"/>
    </w:p>
    <w:sectPr w:rsidR="00C20065" w:rsidRPr="0054168F" w:rsidSect="009F7726">
      <w:pgSz w:w="11906" w:h="16838" w:code="9"/>
      <w:pgMar w:top="1418" w:right="1418" w:bottom="1418" w:left="1418" w:header="720" w:footer="720" w:gutter="0"/>
      <w:pgNumType w:fmt="numberInDash" w:start="1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C6" w:rsidRDefault="006068C6">
      <w:r>
        <w:separator/>
      </w:r>
    </w:p>
  </w:endnote>
  <w:endnote w:type="continuationSeparator" w:id="0">
    <w:p w:rsidR="006068C6" w:rsidRDefault="0060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C6" w:rsidRDefault="006068C6">
      <w:r>
        <w:separator/>
      </w:r>
    </w:p>
  </w:footnote>
  <w:footnote w:type="continuationSeparator" w:id="0">
    <w:p w:rsidR="006068C6" w:rsidRDefault="0060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A"/>
    <w:rsid w:val="00012A73"/>
    <w:rsid w:val="000152BB"/>
    <w:rsid w:val="000236A4"/>
    <w:rsid w:val="00065624"/>
    <w:rsid w:val="000843C5"/>
    <w:rsid w:val="00097B9A"/>
    <w:rsid w:val="000C2B47"/>
    <w:rsid w:val="000D0E87"/>
    <w:rsid w:val="000D34AA"/>
    <w:rsid w:val="000F2E21"/>
    <w:rsid w:val="000F3D9D"/>
    <w:rsid w:val="000F513D"/>
    <w:rsid w:val="00103941"/>
    <w:rsid w:val="00110E0F"/>
    <w:rsid w:val="00144A2F"/>
    <w:rsid w:val="00171464"/>
    <w:rsid w:val="00184029"/>
    <w:rsid w:val="00193C28"/>
    <w:rsid w:val="001D7857"/>
    <w:rsid w:val="001E3BC5"/>
    <w:rsid w:val="001E5D9C"/>
    <w:rsid w:val="002117AB"/>
    <w:rsid w:val="00221D98"/>
    <w:rsid w:val="002264E3"/>
    <w:rsid w:val="00235BF2"/>
    <w:rsid w:val="00240397"/>
    <w:rsid w:val="00291AC4"/>
    <w:rsid w:val="002C0F68"/>
    <w:rsid w:val="002C141D"/>
    <w:rsid w:val="002D5304"/>
    <w:rsid w:val="002E0ABA"/>
    <w:rsid w:val="002F26F7"/>
    <w:rsid w:val="0030663C"/>
    <w:rsid w:val="0032192E"/>
    <w:rsid w:val="0035263F"/>
    <w:rsid w:val="003539A3"/>
    <w:rsid w:val="00361DD9"/>
    <w:rsid w:val="00363A19"/>
    <w:rsid w:val="0038100A"/>
    <w:rsid w:val="003A6BDA"/>
    <w:rsid w:val="003B3AF3"/>
    <w:rsid w:val="003E3406"/>
    <w:rsid w:val="003F0389"/>
    <w:rsid w:val="0041086A"/>
    <w:rsid w:val="00430195"/>
    <w:rsid w:val="0043346E"/>
    <w:rsid w:val="00446593"/>
    <w:rsid w:val="00454700"/>
    <w:rsid w:val="004566A8"/>
    <w:rsid w:val="00465DB0"/>
    <w:rsid w:val="00491D3A"/>
    <w:rsid w:val="004A22BC"/>
    <w:rsid w:val="004D2417"/>
    <w:rsid w:val="004D55C2"/>
    <w:rsid w:val="004F7B17"/>
    <w:rsid w:val="004F7E27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068C6"/>
    <w:rsid w:val="00620865"/>
    <w:rsid w:val="0062527E"/>
    <w:rsid w:val="00627E14"/>
    <w:rsid w:val="00642D3A"/>
    <w:rsid w:val="006476F2"/>
    <w:rsid w:val="00651367"/>
    <w:rsid w:val="00655F8A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59B1"/>
    <w:rsid w:val="00790B34"/>
    <w:rsid w:val="007A5FD6"/>
    <w:rsid w:val="007B5EEF"/>
    <w:rsid w:val="00833208"/>
    <w:rsid w:val="0083498C"/>
    <w:rsid w:val="00835DB1"/>
    <w:rsid w:val="00847FC8"/>
    <w:rsid w:val="00855722"/>
    <w:rsid w:val="00857E47"/>
    <w:rsid w:val="00867B67"/>
    <w:rsid w:val="00886AF5"/>
    <w:rsid w:val="00887F4F"/>
    <w:rsid w:val="008B312C"/>
    <w:rsid w:val="008C42B6"/>
    <w:rsid w:val="008D3509"/>
    <w:rsid w:val="0093157D"/>
    <w:rsid w:val="009416DA"/>
    <w:rsid w:val="0095579E"/>
    <w:rsid w:val="009B4336"/>
    <w:rsid w:val="009F7726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3BE5"/>
    <w:rsid w:val="00C01333"/>
    <w:rsid w:val="00C0236E"/>
    <w:rsid w:val="00C03BBF"/>
    <w:rsid w:val="00C075AA"/>
    <w:rsid w:val="00C11BB0"/>
    <w:rsid w:val="00C20065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457E"/>
    <w:rsid w:val="00D47774"/>
    <w:rsid w:val="00D54106"/>
    <w:rsid w:val="00D660D6"/>
    <w:rsid w:val="00D679C8"/>
    <w:rsid w:val="00D72171"/>
    <w:rsid w:val="00D8590D"/>
    <w:rsid w:val="00DB495A"/>
    <w:rsid w:val="00DC48C4"/>
    <w:rsid w:val="00DC59FE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C4E4A"/>
    <w:rsid w:val="00EC64EF"/>
    <w:rsid w:val="00EE1C2B"/>
    <w:rsid w:val="00EE3E78"/>
    <w:rsid w:val="00F06C6B"/>
    <w:rsid w:val="00F13C9F"/>
    <w:rsid w:val="00F366DE"/>
    <w:rsid w:val="00F40FE4"/>
    <w:rsid w:val="00F55E31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5B26-3781-466D-BE99-755FB528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3</cp:revision>
  <cp:lastPrinted>2014-04-28T11:11:00Z</cp:lastPrinted>
  <dcterms:created xsi:type="dcterms:W3CDTF">2014-07-04T10:01:00Z</dcterms:created>
  <dcterms:modified xsi:type="dcterms:W3CDTF">2014-07-04T10:08:00Z</dcterms:modified>
</cp:coreProperties>
</file>